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813A" w14:textId="77777777" w:rsidR="00E07048" w:rsidRDefault="00000000">
      <w:pPr>
        <w:pStyle w:val="Nagwek1"/>
      </w:pPr>
      <w:r>
        <w:t>DEKLARACJA BIODEGRADOWALNOŚCI – ALPHA SCENT</w:t>
      </w:r>
    </w:p>
    <w:p w14:paraId="4729576D" w14:textId="77777777" w:rsidR="00E07048" w:rsidRDefault="00000000">
      <w:r>
        <w:t>Na podstawie sekcji 12.2 karty charakterystyki.</w:t>
      </w:r>
    </w:p>
    <w:p w14:paraId="180BC3C5" w14:textId="77777777" w:rsidR="00E07048" w:rsidRDefault="00000000">
      <w:r>
        <w:t>Zawarte w produkcie związki powierzchniowo czynne spełniają kryteria biodegradowalności zgodnie z Rozporządzeniem (WE) nr 648/2004 dotyczącym detergentów.</w:t>
      </w:r>
    </w:p>
    <w:p w14:paraId="166227DF" w14:textId="77777777" w:rsidR="00E07048" w:rsidRDefault="00000000">
      <w:r>
        <w:t>Produkt może być deklarowany jako spełniający wymagania biodegradowalności dla zastosowanych środków powierzchniowo czynnych.</w:t>
      </w:r>
    </w:p>
    <w:sectPr w:rsidR="00E070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635850">
    <w:abstractNumId w:val="8"/>
  </w:num>
  <w:num w:numId="2" w16cid:durableId="682632133">
    <w:abstractNumId w:val="6"/>
  </w:num>
  <w:num w:numId="3" w16cid:durableId="425729983">
    <w:abstractNumId w:val="5"/>
  </w:num>
  <w:num w:numId="4" w16cid:durableId="1240093432">
    <w:abstractNumId w:val="4"/>
  </w:num>
  <w:num w:numId="5" w16cid:durableId="273023860">
    <w:abstractNumId w:val="7"/>
  </w:num>
  <w:num w:numId="6" w16cid:durableId="367607002">
    <w:abstractNumId w:val="3"/>
  </w:num>
  <w:num w:numId="7" w16cid:durableId="1446542165">
    <w:abstractNumId w:val="2"/>
  </w:num>
  <w:num w:numId="8" w16cid:durableId="920482531">
    <w:abstractNumId w:val="1"/>
  </w:num>
  <w:num w:numId="9" w16cid:durableId="54391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EA8"/>
    <w:rsid w:val="0029639D"/>
    <w:rsid w:val="00326F90"/>
    <w:rsid w:val="00746649"/>
    <w:rsid w:val="00AA1D8D"/>
    <w:rsid w:val="00B47730"/>
    <w:rsid w:val="00CB0664"/>
    <w:rsid w:val="00E070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35C2C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9:01:00Z</dcterms:created>
  <dcterms:modified xsi:type="dcterms:W3CDTF">2026-06-11T09:01:00Z</dcterms:modified>
  <cp:category/>
</cp:coreProperties>
</file>